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2261B7" w:rsidP="00AE04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AE047A">
        <w:rPr>
          <w:rFonts w:ascii="Arial Narrow" w:hAnsi="Arial Narrow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E3B1630" wp14:editId="1BCF2587">
            <wp:simplePos x="0" y="0"/>
            <wp:positionH relativeFrom="column">
              <wp:posOffset>-156210</wp:posOffset>
            </wp:positionH>
            <wp:positionV relativeFrom="paragraph">
              <wp:posOffset>160020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AE047A" w:rsidRDefault="00AE047A" w:rsidP="00AE047A">
      <w:pPr>
        <w:pStyle w:val="Sinespaciado"/>
        <w:rPr>
          <w:rFonts w:ascii="Cambria" w:hAnsi="Cambr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2261B7">
        <w:rPr>
          <w:rFonts w:ascii="Arial Narrow" w:hAnsi="Arial Narrow"/>
          <w:sz w:val="20"/>
          <w:szCs w:val="20"/>
        </w:rPr>
        <w:t xml:space="preserve">        </w:t>
      </w:r>
      <w:r w:rsidRPr="00AE047A">
        <w:rPr>
          <w:rFonts w:ascii="Arial Narrow" w:hAnsi="Arial Narrow"/>
          <w:sz w:val="20"/>
          <w:szCs w:val="20"/>
        </w:rPr>
        <w:t xml:space="preserve"> </w:t>
      </w:r>
      <w:r w:rsidRPr="00AE047A">
        <w:rPr>
          <w:rFonts w:ascii="Cambria" w:hAnsi="Cambria"/>
          <w:sz w:val="20"/>
          <w:szCs w:val="20"/>
        </w:rPr>
        <w:t xml:space="preserve">Centro Educacional San Carlos de Aragón </w:t>
      </w:r>
      <w:r w:rsidRPr="00AE047A">
        <w:rPr>
          <w:rFonts w:ascii="Cambria" w:hAnsi="Cambria"/>
          <w:bCs/>
          <w:sz w:val="20"/>
          <w:szCs w:val="20"/>
        </w:rPr>
        <w:t>– R.B.D. 25.439 - 8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Cs/>
          <w:sz w:val="20"/>
          <w:szCs w:val="20"/>
        </w:rPr>
        <w:t xml:space="preserve">     </w:t>
      </w:r>
      <w:r w:rsidRPr="00AE047A">
        <w:rPr>
          <w:rFonts w:ascii="Cambria" w:hAnsi="Cambria"/>
          <w:bCs/>
          <w:sz w:val="20"/>
          <w:szCs w:val="20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Av. </w:t>
      </w:r>
      <w:r w:rsidRPr="00AE047A">
        <w:rPr>
          <w:rFonts w:ascii="Cambria" w:hAnsi="Cambria"/>
          <w:b/>
          <w:bCs/>
          <w:sz w:val="20"/>
          <w:szCs w:val="20"/>
        </w:rPr>
        <w:t>San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Carlos 0205 - 0260 / F: 22</w:t>
      </w:r>
      <w:r w:rsidR="00EF7D57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>268 41 32 – 22</w:t>
      </w:r>
      <w:r w:rsidR="00EF7D57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>850 94 62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/>
          <w:bCs/>
          <w:sz w:val="20"/>
          <w:szCs w:val="20"/>
          <w:lang w:val="pt-BR"/>
        </w:rPr>
        <w:t xml:space="preserve">    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hyperlink r:id="rId7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www.colegiosancarlos.cl</w:t>
        </w:r>
      </w:hyperlink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AE047A" w:rsidRDefault="00AE047A" w:rsidP="00AE047A">
      <w:pPr>
        <w:pStyle w:val="Prrafodelista"/>
        <w:ind w:left="360"/>
        <w:jc w:val="both"/>
        <w:rPr>
          <w:rFonts w:ascii="Cambria" w:hAnsi="Cambria"/>
          <w:b/>
          <w:bCs/>
          <w:sz w:val="20"/>
          <w:szCs w:val="20"/>
          <w:lang w:val="pt-BR"/>
        </w:rPr>
      </w:pPr>
    </w:p>
    <w:p w:rsidR="00AE047A" w:rsidRPr="00EF7D57" w:rsidRDefault="00B6262C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  <w:r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LISTA </w:t>
      </w:r>
      <w:r w:rsidR="00EF7D57"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BÁSICA </w:t>
      </w:r>
      <w:r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DE ÚTILES</w:t>
      </w:r>
      <w:r w:rsidR="00EF7D57"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 ESCOLARES</w:t>
      </w:r>
      <w:r w:rsidR="00A70A9C"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 6</w:t>
      </w:r>
      <w:r w:rsidR="00AE047A"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º AÑO BÁSICO</w:t>
      </w:r>
    </w:p>
    <w:p w:rsidR="00AE047A" w:rsidRPr="00EF7D57" w:rsidRDefault="00A3012D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  <w:r w:rsidRPr="00EF7D57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TEMPORADA ESCOLAR 2020</w:t>
      </w:r>
    </w:p>
    <w:p w:rsidR="00E26765" w:rsidRPr="00EF7D57" w:rsidRDefault="00E26765" w:rsidP="003B0BF6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AE047A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EF7D57" w:rsidRDefault="002750F6" w:rsidP="002750F6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 </w:t>
            </w:r>
            <w:r w:rsidR="00AE047A" w:rsidRPr="00EF7D57">
              <w:rPr>
                <w:rFonts w:ascii="Arial Narrow" w:hAnsi="Arial Narrow"/>
                <w:b/>
                <w:color w:val="000000"/>
              </w:rPr>
              <w:t>ESTUCHE</w:t>
            </w:r>
            <w:r w:rsidR="00546E72" w:rsidRPr="00EF7D57">
              <w:rPr>
                <w:rFonts w:ascii="Arial Narrow" w:hAnsi="Arial Narrow"/>
                <w:b/>
                <w:color w:val="000000"/>
              </w:rPr>
              <w:t xml:space="preserve"> CON MATERIALES PERMANENTES</w:t>
            </w:r>
            <w:r w:rsidR="00966B5D" w:rsidRPr="00EF7D57">
              <w:rPr>
                <w:rFonts w:ascii="Arial Narrow" w:hAnsi="Arial Narrow"/>
                <w:b/>
                <w:color w:val="000000"/>
              </w:rPr>
              <w:t xml:space="preserve"> PARA TODO EL AÑO</w:t>
            </w:r>
          </w:p>
        </w:tc>
      </w:tr>
      <w:tr w:rsidR="00AE047A" w:rsidRPr="00EF7D57" w:rsidTr="001750A5">
        <w:tc>
          <w:tcPr>
            <w:tcW w:w="10349" w:type="dxa"/>
          </w:tcPr>
          <w:p w:rsidR="00966B5D" w:rsidRPr="00EF7D57" w:rsidRDefault="00EF7D57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lápiz</w:t>
            </w:r>
            <w:r w:rsidR="00966B5D" w:rsidRPr="00EF7D57">
              <w:rPr>
                <w:rFonts w:ascii="Arial Narrow" w:hAnsi="Arial Narrow"/>
                <w:color w:val="000000"/>
              </w:rPr>
              <w:t xml:space="preserve"> grafito </w:t>
            </w:r>
            <w:r w:rsidR="00D65E15" w:rsidRPr="00EF7D57">
              <w:rPr>
                <w:rFonts w:ascii="Arial Narrow" w:hAnsi="Arial Narrow"/>
                <w:color w:val="000000"/>
              </w:rPr>
              <w:t xml:space="preserve">N° 2 o </w:t>
            </w:r>
            <w:proofErr w:type="spellStart"/>
            <w:r w:rsidR="00904A25" w:rsidRPr="00EF7D57">
              <w:rPr>
                <w:rFonts w:ascii="Arial Narrow" w:hAnsi="Arial Narrow"/>
                <w:color w:val="000000"/>
              </w:rPr>
              <w:t>p</w:t>
            </w:r>
            <w:r w:rsidR="00D65E15" w:rsidRPr="00EF7D57">
              <w:rPr>
                <w:rFonts w:ascii="Arial Narrow" w:hAnsi="Arial Narrow"/>
                <w:color w:val="000000"/>
              </w:rPr>
              <w:t>ortamina</w:t>
            </w:r>
            <w:proofErr w:type="spellEnd"/>
            <w:r w:rsidR="00D65E15" w:rsidRPr="00EF7D57">
              <w:rPr>
                <w:rFonts w:ascii="Arial Narrow" w:hAnsi="Arial Narrow"/>
                <w:color w:val="000000"/>
              </w:rPr>
              <w:t xml:space="preserve"> N° 7.</w:t>
            </w:r>
          </w:p>
          <w:p w:rsidR="00966B5D" w:rsidRPr="00EF7D57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1 goma de borrar grande</w:t>
            </w:r>
          </w:p>
          <w:p w:rsidR="00966B5D" w:rsidRPr="00EF7D57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tijera </w:t>
            </w:r>
          </w:p>
          <w:p w:rsidR="00D65E15" w:rsidRPr="00EF7D57" w:rsidRDefault="00D65E15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1 sacapuntas metálico o plástico.</w:t>
            </w:r>
          </w:p>
          <w:p w:rsidR="00D65E15" w:rsidRPr="00EF7D57" w:rsidRDefault="00D65E15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</w:t>
            </w:r>
            <w:r w:rsidR="00EF7D57" w:rsidRPr="00EF7D57">
              <w:rPr>
                <w:rFonts w:ascii="Arial Narrow" w:hAnsi="Arial Narrow"/>
                <w:color w:val="000000"/>
              </w:rPr>
              <w:t>lápiz</w:t>
            </w:r>
            <w:r w:rsidRPr="00EF7D57">
              <w:rPr>
                <w:rFonts w:ascii="Arial Narrow" w:hAnsi="Arial Narrow"/>
                <w:color w:val="000000"/>
              </w:rPr>
              <w:t xml:space="preserve"> de pasta rojo o azul.</w:t>
            </w:r>
            <w:r w:rsidR="00EF7D57">
              <w:rPr>
                <w:rFonts w:ascii="Arial Narrow" w:hAnsi="Arial Narrow"/>
                <w:color w:val="000000"/>
              </w:rPr>
              <w:t>(para subrayar)</w:t>
            </w:r>
          </w:p>
          <w:p w:rsidR="00966B5D" w:rsidRPr="00EF7D57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pegamento en barra grande </w:t>
            </w:r>
          </w:p>
          <w:p w:rsidR="00966B5D" w:rsidRPr="00EF7D57" w:rsidRDefault="00D65E15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1 regla 20</w:t>
            </w:r>
            <w:r w:rsidR="00966B5D" w:rsidRPr="00EF7D57">
              <w:rPr>
                <w:rFonts w:ascii="Arial Narrow" w:hAnsi="Arial Narrow"/>
                <w:color w:val="000000"/>
              </w:rPr>
              <w:t xml:space="preserve">  cm</w:t>
            </w:r>
          </w:p>
          <w:p w:rsidR="00966B5D" w:rsidRPr="00EF7D57" w:rsidRDefault="00297F08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caja de lápices </w:t>
            </w:r>
            <w:r w:rsidR="00D65E15" w:rsidRPr="00EF7D57">
              <w:rPr>
                <w:rFonts w:ascii="Arial Narrow" w:hAnsi="Arial Narrow"/>
                <w:color w:val="000000"/>
              </w:rPr>
              <w:t xml:space="preserve">grande </w:t>
            </w:r>
            <w:r w:rsidRPr="00EF7D57">
              <w:rPr>
                <w:rFonts w:ascii="Arial Narrow" w:hAnsi="Arial Narrow"/>
                <w:color w:val="000000"/>
              </w:rPr>
              <w:t xml:space="preserve">12 colores </w:t>
            </w:r>
            <w:r w:rsidR="00966B5D" w:rsidRPr="00EF7D57">
              <w:rPr>
                <w:rFonts w:ascii="Arial Narrow" w:hAnsi="Arial Narrow"/>
                <w:color w:val="000000"/>
              </w:rPr>
              <w:t>(de madera)</w:t>
            </w:r>
          </w:p>
          <w:p w:rsidR="00EF7D57" w:rsidRPr="004834B5" w:rsidRDefault="00EF7D57" w:rsidP="00EF7D57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plumón de pizarra recargable.</w:t>
            </w:r>
            <w:r w:rsidRPr="004834B5">
              <w:rPr>
                <w:rFonts w:ascii="Arial Narrow" w:hAnsi="Arial Narrow"/>
                <w:lang w:val="pt-BR"/>
              </w:rPr>
              <w:t xml:space="preserve"> (</w:t>
            </w:r>
            <w:proofErr w:type="gramStart"/>
            <w:r w:rsidRPr="004834B5">
              <w:rPr>
                <w:rFonts w:ascii="Arial Narrow" w:hAnsi="Arial Narrow"/>
                <w:lang w:val="pt-BR"/>
              </w:rPr>
              <w:t>solo</w:t>
            </w:r>
            <w:proofErr w:type="gram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en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caso de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clase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presenciale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>)</w:t>
            </w:r>
          </w:p>
          <w:p w:rsidR="00AE047A" w:rsidRPr="00EF7D57" w:rsidRDefault="00AE047A" w:rsidP="00D65E15">
            <w:pPr>
              <w:pStyle w:val="Prrafodelista"/>
              <w:rPr>
                <w:rFonts w:ascii="Arial Narrow" w:hAnsi="Arial Narrow"/>
                <w:lang w:val="pt-BR"/>
              </w:rPr>
            </w:pPr>
          </w:p>
        </w:tc>
      </w:tr>
      <w:tr w:rsidR="00AE047A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EF7D57" w:rsidRDefault="00AE047A" w:rsidP="002750F6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>LENGUAJE Y COMUNICACIÓN</w:t>
            </w:r>
          </w:p>
        </w:tc>
      </w:tr>
      <w:tr w:rsidR="00AE047A" w:rsidRPr="00EF7D57" w:rsidTr="001750A5">
        <w:tc>
          <w:tcPr>
            <w:tcW w:w="10349" w:type="dxa"/>
          </w:tcPr>
          <w:p w:rsidR="005344BF" w:rsidRPr="00EF7D57" w:rsidRDefault="00EF7D57" w:rsidP="00EF7D5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Cuaderno universitario</w:t>
            </w:r>
            <w:r w:rsidR="005344BF" w:rsidRPr="00EF7D57">
              <w:rPr>
                <w:rFonts w:ascii="Arial Narrow" w:hAnsi="Arial Narrow"/>
              </w:rPr>
              <w:t xml:space="preserve"> de </w:t>
            </w:r>
            <w:r w:rsidR="005344BF" w:rsidRPr="00EF7D57">
              <w:rPr>
                <w:rFonts w:ascii="Arial Narrow" w:hAnsi="Arial Narrow"/>
                <w:b/>
              </w:rPr>
              <w:t>composición</w:t>
            </w:r>
            <w:r w:rsidR="005344BF" w:rsidRPr="00EF7D57">
              <w:rPr>
                <w:rFonts w:ascii="Arial Narrow" w:hAnsi="Arial Narrow"/>
              </w:rPr>
              <w:t xml:space="preserve"> 100 hojas (forro rojo)</w:t>
            </w:r>
            <w:r>
              <w:rPr>
                <w:rFonts w:ascii="Arial Narrow" w:hAnsi="Arial Narrow"/>
              </w:rPr>
              <w:t>.</w:t>
            </w:r>
            <w:r w:rsidR="005344BF" w:rsidRPr="00EF7D57">
              <w:rPr>
                <w:rFonts w:ascii="Arial Narrow" w:hAnsi="Arial Narrow"/>
              </w:rPr>
              <w:t xml:space="preserve">                                   </w:t>
            </w:r>
          </w:p>
          <w:p w:rsidR="005344BF" w:rsidRPr="00EF7D57" w:rsidRDefault="005344BF" w:rsidP="005344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</w:rPr>
            </w:pPr>
            <w:r w:rsidRPr="00EF7D57">
              <w:rPr>
                <w:rFonts w:ascii="Arial Narrow" w:hAnsi="Arial Narrow"/>
              </w:rPr>
              <w:t xml:space="preserve">1 Diccionario de la Lengua Española, </w:t>
            </w:r>
            <w:proofErr w:type="spellStart"/>
            <w:r w:rsidRPr="00EF7D57">
              <w:rPr>
                <w:rFonts w:ascii="Arial Narrow" w:hAnsi="Arial Narrow"/>
              </w:rPr>
              <w:t>Aristos</w:t>
            </w:r>
            <w:proofErr w:type="spellEnd"/>
            <w:r w:rsidRPr="00EF7D57">
              <w:rPr>
                <w:rFonts w:ascii="Arial Narrow" w:hAnsi="Arial Narrow"/>
              </w:rPr>
              <w:t xml:space="preserve"> </w:t>
            </w:r>
            <w:proofErr w:type="spellStart"/>
            <w:r w:rsidRPr="00EF7D57">
              <w:rPr>
                <w:rFonts w:ascii="Arial Narrow" w:hAnsi="Arial Narrow"/>
              </w:rPr>
              <w:t>Sopena</w:t>
            </w:r>
            <w:proofErr w:type="spellEnd"/>
            <w:r w:rsidRPr="00EF7D57">
              <w:rPr>
                <w:rFonts w:ascii="Arial Narrow" w:hAnsi="Arial Narrow"/>
              </w:rPr>
              <w:t xml:space="preserve"> o Diccionario Santillana </w:t>
            </w:r>
            <w:proofErr w:type="gramStart"/>
            <w:r w:rsidRPr="00EF7D57">
              <w:rPr>
                <w:rFonts w:ascii="Arial Narrow" w:hAnsi="Arial Narrow"/>
              </w:rPr>
              <w:t>del  Español</w:t>
            </w:r>
            <w:proofErr w:type="gramEnd"/>
            <w:r w:rsidRPr="00EF7D57">
              <w:rPr>
                <w:rFonts w:ascii="Arial Narrow" w:hAnsi="Arial Narrow"/>
              </w:rPr>
              <w:t>.</w:t>
            </w:r>
          </w:p>
          <w:p w:rsidR="00AE047A" w:rsidRPr="00EF7D57" w:rsidRDefault="00AE047A" w:rsidP="0039273E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AE047A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EF7D57" w:rsidRDefault="002750F6" w:rsidP="002750F6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MATEMÁTICA</w:t>
            </w:r>
          </w:p>
        </w:tc>
      </w:tr>
      <w:tr w:rsidR="00602D3F" w:rsidRPr="00EF7D57" w:rsidTr="001750A5">
        <w:tc>
          <w:tcPr>
            <w:tcW w:w="10349" w:type="dxa"/>
            <w:shd w:val="clear" w:color="auto" w:fill="FFFFFF" w:themeFill="background1"/>
          </w:tcPr>
          <w:p w:rsidR="008F72C0" w:rsidRPr="00EF7D57" w:rsidRDefault="00736F7F" w:rsidP="00C614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 w:rsidR="008F72C0" w:rsidRPr="00EF7D57">
              <w:rPr>
                <w:rFonts w:ascii="Arial Narrow" w:hAnsi="Arial Narrow"/>
                <w:color w:val="000000"/>
              </w:rPr>
              <w:t xml:space="preserve"> Cuaderno Universitario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8F72C0" w:rsidRPr="00EF7D57">
              <w:rPr>
                <w:rFonts w:ascii="Arial Narrow" w:hAnsi="Arial Narrow"/>
                <w:color w:val="000000"/>
              </w:rPr>
              <w:t>de matemática cuadro grande 100 hojas (forro azul)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:rsidR="00C614B9" w:rsidRPr="00EF7D57" w:rsidRDefault="00C614B9" w:rsidP="00736F7F">
            <w:pPr>
              <w:pStyle w:val="Prrafodelista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AE047A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AE047A" w:rsidRPr="00EF7D57" w:rsidRDefault="002750F6" w:rsidP="003B0BF6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F7D5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  4.     </w:t>
            </w:r>
            <w:r w:rsidR="00081565" w:rsidRPr="00EF7D5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HISTORIA, GEOGRAFIA Y CIENCIAS SOCIALES</w:t>
            </w:r>
          </w:p>
        </w:tc>
      </w:tr>
      <w:tr w:rsidR="00AE047A" w:rsidRPr="00EF7D57" w:rsidTr="001750A5">
        <w:tc>
          <w:tcPr>
            <w:tcW w:w="10349" w:type="dxa"/>
          </w:tcPr>
          <w:p w:rsidR="00E2029B" w:rsidRPr="00EF7D57" w:rsidRDefault="00E2029B" w:rsidP="00E2029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 xml:space="preserve">1 Cuaderno </w:t>
            </w:r>
            <w:r w:rsidR="00FE37CE" w:rsidRPr="00EF7D57">
              <w:rPr>
                <w:rFonts w:ascii="Arial Narrow" w:hAnsi="Arial Narrow"/>
              </w:rPr>
              <w:t xml:space="preserve">universitario cuadriculado 100 hojas </w:t>
            </w:r>
            <w:r w:rsidRPr="00EF7D57">
              <w:rPr>
                <w:rFonts w:ascii="Arial Narrow" w:hAnsi="Arial Narrow"/>
              </w:rPr>
              <w:t>(forro café oscuro)</w:t>
            </w:r>
          </w:p>
          <w:p w:rsidR="009E5123" w:rsidRPr="00EF7D57" w:rsidRDefault="009E5123" w:rsidP="00736F7F">
            <w:pPr>
              <w:pStyle w:val="Prrafodelista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236D39" w:rsidP="00236D39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CIENCIAS NATURALES</w:t>
            </w:r>
          </w:p>
        </w:tc>
      </w:tr>
      <w:tr w:rsidR="00081565" w:rsidRPr="00EF7D57" w:rsidTr="001750A5">
        <w:tc>
          <w:tcPr>
            <w:tcW w:w="10349" w:type="dxa"/>
          </w:tcPr>
          <w:p w:rsidR="005657BB" w:rsidRPr="00736F7F" w:rsidRDefault="00DA52DD" w:rsidP="00736F7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1 Cuaderno universitario de matemática 100 hojas (forro verde oscuro)</w:t>
            </w:r>
            <w:r w:rsidR="00736F7F">
              <w:rPr>
                <w:rFonts w:ascii="Arial Narrow" w:hAnsi="Arial Narrow"/>
                <w:color w:val="000000"/>
              </w:rPr>
              <w:t>.</w:t>
            </w:r>
          </w:p>
          <w:p w:rsidR="00081565" w:rsidRPr="00EF7D57" w:rsidRDefault="00081565" w:rsidP="005657BB">
            <w:pPr>
              <w:pStyle w:val="Prrafodelista"/>
              <w:ind w:left="644"/>
              <w:jc w:val="both"/>
              <w:rPr>
                <w:rFonts w:ascii="Arial Narrow" w:hAnsi="Arial Narrow"/>
              </w:rPr>
            </w:pP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236D39" w:rsidP="00236D39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IDIOMA EXTRANJERO  INGLÉS</w:t>
            </w:r>
          </w:p>
        </w:tc>
      </w:tr>
      <w:tr w:rsidR="00081565" w:rsidRPr="00EF7D57" w:rsidTr="001750A5">
        <w:tc>
          <w:tcPr>
            <w:tcW w:w="10349" w:type="dxa"/>
          </w:tcPr>
          <w:p w:rsidR="00661077" w:rsidRPr="00736F7F" w:rsidRDefault="009F2AED" w:rsidP="00736F7F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color w:val="000000"/>
              </w:rPr>
              <w:t>1 Cuaderno</w:t>
            </w:r>
            <w:r w:rsidR="00EF15F6" w:rsidRPr="00EF7D57">
              <w:rPr>
                <w:rFonts w:ascii="Arial Narrow" w:hAnsi="Arial Narrow"/>
              </w:rPr>
              <w:t xml:space="preserve"> universitario  de matemática 100 hojas  </w:t>
            </w:r>
            <w:r w:rsidR="003D42C0" w:rsidRPr="00EF7D57">
              <w:rPr>
                <w:rFonts w:ascii="Arial Narrow" w:hAnsi="Arial Narrow"/>
                <w:color w:val="000000"/>
              </w:rPr>
              <w:t>(forro amarillo)</w:t>
            </w:r>
          </w:p>
          <w:p w:rsidR="00615B93" w:rsidRPr="00736F7F" w:rsidRDefault="00661077" w:rsidP="00736F7F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lang w:val="pt-BR"/>
              </w:rPr>
              <w:t xml:space="preserve">1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Diccionario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Inglés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 xml:space="preserve"> –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Español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 xml:space="preserve"> </w:t>
            </w:r>
            <w:proofErr w:type="gramStart"/>
            <w:r w:rsidRPr="00EF7D57">
              <w:rPr>
                <w:rFonts w:ascii="Arial Narrow" w:hAnsi="Arial Narrow"/>
                <w:lang w:val="pt-BR"/>
              </w:rPr>
              <w:t>para  todas</w:t>
            </w:r>
            <w:proofErr w:type="gramEnd"/>
            <w:r w:rsidRPr="00EF7D57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las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clases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 xml:space="preserve"> de </w:t>
            </w:r>
            <w:proofErr w:type="spellStart"/>
            <w:r w:rsidRPr="00EF7D57">
              <w:rPr>
                <w:rFonts w:ascii="Arial Narrow" w:hAnsi="Arial Narrow"/>
                <w:lang w:val="pt-BR"/>
              </w:rPr>
              <w:t>inglés</w:t>
            </w:r>
            <w:proofErr w:type="spellEnd"/>
            <w:r w:rsidRPr="00EF7D57">
              <w:rPr>
                <w:rFonts w:ascii="Arial Narrow" w:hAnsi="Arial Narrow"/>
                <w:lang w:val="pt-BR"/>
              </w:rPr>
              <w:t>.</w:t>
            </w: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RELIGIÓN</w:t>
            </w:r>
          </w:p>
        </w:tc>
      </w:tr>
      <w:tr w:rsidR="00081565" w:rsidRPr="00EF7D57" w:rsidTr="001750A5">
        <w:tc>
          <w:tcPr>
            <w:tcW w:w="10349" w:type="dxa"/>
          </w:tcPr>
          <w:p w:rsidR="00081565" w:rsidRPr="00EF7D57" w:rsidRDefault="009F2AED" w:rsidP="00261F39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Cuaderno </w:t>
            </w:r>
            <w:r w:rsidR="00261F39" w:rsidRPr="00EF7D57">
              <w:rPr>
                <w:rFonts w:ascii="Arial Narrow" w:hAnsi="Arial Narrow"/>
              </w:rPr>
              <w:t xml:space="preserve">universitario  de matemática 100 hojas  </w:t>
            </w:r>
            <w:r w:rsidR="006C010D" w:rsidRPr="00EF7D57">
              <w:rPr>
                <w:rFonts w:ascii="Arial Narrow" w:hAnsi="Arial Narrow"/>
                <w:color w:val="000000"/>
              </w:rPr>
              <w:t>(forro blanco)</w:t>
            </w:r>
          </w:p>
          <w:p w:rsidR="00261F39" w:rsidRPr="00EF7D57" w:rsidRDefault="00261F39" w:rsidP="00261F39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color w:val="000000"/>
              </w:rPr>
              <w:t>1 Biblia o Nuevo testamento.</w:t>
            </w:r>
          </w:p>
          <w:p w:rsidR="003902A1" w:rsidRPr="00736F7F" w:rsidRDefault="00261F39" w:rsidP="00736F7F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color w:val="000000"/>
              </w:rPr>
              <w:t>1 Diccionario.</w:t>
            </w: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MÚSICA</w:t>
            </w:r>
          </w:p>
        </w:tc>
      </w:tr>
      <w:tr w:rsidR="00C0768D" w:rsidRPr="00EF7D57" w:rsidTr="001750A5">
        <w:tc>
          <w:tcPr>
            <w:tcW w:w="10349" w:type="dxa"/>
            <w:shd w:val="clear" w:color="auto" w:fill="FFFFFF" w:themeFill="background1"/>
          </w:tcPr>
          <w:p w:rsidR="00C0768D" w:rsidRPr="00736F7F" w:rsidRDefault="00C81C60" w:rsidP="00736F7F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 xml:space="preserve">1 </w:t>
            </w:r>
            <w:r w:rsidR="00F70B21" w:rsidRPr="00EF7D57">
              <w:rPr>
                <w:rFonts w:ascii="Arial Narrow" w:hAnsi="Arial Narrow"/>
              </w:rPr>
              <w:t>Cuaderno universitario de matemática 7</w:t>
            </w:r>
            <w:r w:rsidR="008A5924" w:rsidRPr="00EF7D57">
              <w:rPr>
                <w:rFonts w:ascii="Arial Narrow" w:hAnsi="Arial Narrow"/>
              </w:rPr>
              <w:t xml:space="preserve"> </w:t>
            </w:r>
            <w:proofErr w:type="spellStart"/>
            <w:r w:rsidR="00F70B21" w:rsidRPr="00EF7D57">
              <w:rPr>
                <w:rFonts w:ascii="Arial Narrow" w:hAnsi="Arial Narrow"/>
              </w:rPr>
              <w:t>mm.</w:t>
            </w:r>
            <w:proofErr w:type="spellEnd"/>
            <w:r w:rsidR="00F70B21" w:rsidRPr="00EF7D57">
              <w:rPr>
                <w:rFonts w:ascii="Arial Narrow" w:hAnsi="Arial Narrow"/>
              </w:rPr>
              <w:t xml:space="preserve"> 10</w:t>
            </w:r>
            <w:r w:rsidR="00C0768D" w:rsidRPr="00EF7D57">
              <w:rPr>
                <w:rFonts w:ascii="Arial Narrow" w:hAnsi="Arial Narrow"/>
              </w:rPr>
              <w:t>0 hojas (forro negro</w:t>
            </w:r>
            <w:r w:rsidR="00736F7F">
              <w:rPr>
                <w:rFonts w:ascii="Arial Narrow" w:hAnsi="Arial Narrow"/>
              </w:rPr>
              <w:t>).</w:t>
            </w:r>
          </w:p>
          <w:p w:rsidR="007A5977" w:rsidRPr="00EF7D57" w:rsidRDefault="007A5977" w:rsidP="00736F7F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B34BB4" w:rsidP="00B34BB4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/>
                <w:lang w:val="pt-BR"/>
              </w:rPr>
            </w:pPr>
            <w:r w:rsidRPr="00EF7D57">
              <w:rPr>
                <w:rFonts w:ascii="Arial Narrow" w:hAnsi="Arial Narrow"/>
                <w:b/>
                <w:lang w:val="pt-BR"/>
              </w:rPr>
              <w:t xml:space="preserve"> </w:t>
            </w:r>
            <w:r w:rsidR="00C0768D" w:rsidRPr="00EF7D57">
              <w:rPr>
                <w:rFonts w:ascii="Arial Narrow" w:hAnsi="Arial Narrow"/>
                <w:b/>
                <w:lang w:val="pt-BR"/>
              </w:rPr>
              <w:t>ARTES VISUALES</w:t>
            </w:r>
          </w:p>
        </w:tc>
      </w:tr>
      <w:tr w:rsidR="00C0768D" w:rsidRPr="00EF7D57" w:rsidTr="001750A5">
        <w:tc>
          <w:tcPr>
            <w:tcW w:w="10349" w:type="dxa"/>
          </w:tcPr>
          <w:p w:rsidR="00C81C60" w:rsidRPr="00EF7D57" w:rsidRDefault="00C81C60" w:rsidP="00C81C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EF7D57">
              <w:rPr>
                <w:rFonts w:ascii="Arial Narrow" w:hAnsi="Arial Narrow"/>
              </w:rPr>
              <w:t>1 Cuaderno</w:t>
            </w:r>
            <w:r w:rsidR="008A5924" w:rsidRPr="00EF7D57">
              <w:rPr>
                <w:rFonts w:ascii="Arial Narrow" w:hAnsi="Arial Narrow"/>
              </w:rPr>
              <w:t xml:space="preserve"> univ</w:t>
            </w:r>
            <w:r w:rsidR="0063723D" w:rsidRPr="00EF7D57">
              <w:rPr>
                <w:rFonts w:ascii="Arial Narrow" w:hAnsi="Arial Narrow"/>
              </w:rPr>
              <w:t xml:space="preserve">ersitario de matemática 7 </w:t>
            </w:r>
            <w:proofErr w:type="spellStart"/>
            <w:r w:rsidR="0063723D" w:rsidRPr="00EF7D57">
              <w:rPr>
                <w:rFonts w:ascii="Arial Narrow" w:hAnsi="Arial Narrow"/>
              </w:rPr>
              <w:t>mm.</w:t>
            </w:r>
            <w:proofErr w:type="spellEnd"/>
            <w:r w:rsidR="0063723D" w:rsidRPr="00EF7D57">
              <w:rPr>
                <w:rFonts w:ascii="Arial Narrow" w:hAnsi="Arial Narrow"/>
              </w:rPr>
              <w:t xml:space="preserve"> 6</w:t>
            </w:r>
            <w:r w:rsidR="008A5924" w:rsidRPr="00EF7D57">
              <w:rPr>
                <w:rFonts w:ascii="Arial Narrow" w:hAnsi="Arial Narrow"/>
              </w:rPr>
              <w:t>0 hojas</w:t>
            </w:r>
            <w:r w:rsidRPr="00EF7D57">
              <w:rPr>
                <w:rFonts w:ascii="Arial Narrow" w:hAnsi="Arial Narrow"/>
              </w:rPr>
              <w:t xml:space="preserve"> (forro rosado)</w:t>
            </w:r>
          </w:p>
          <w:p w:rsidR="00C0768D" w:rsidRPr="00EF7D57" w:rsidRDefault="00C0768D" w:rsidP="00736F7F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140819" w:rsidP="00140819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TECNOLOGÍA</w:t>
            </w:r>
          </w:p>
        </w:tc>
      </w:tr>
      <w:tr w:rsidR="00081565" w:rsidRPr="00EF7D57" w:rsidTr="001750A5">
        <w:tc>
          <w:tcPr>
            <w:tcW w:w="10349" w:type="dxa"/>
          </w:tcPr>
          <w:p w:rsidR="00C81C60" w:rsidRPr="00EF7D57" w:rsidRDefault="00C81C60" w:rsidP="00C81C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 xml:space="preserve">1 Cuaderno </w:t>
            </w:r>
            <w:r w:rsidR="00140819" w:rsidRPr="00EF7D57">
              <w:rPr>
                <w:rFonts w:ascii="Arial Narrow" w:hAnsi="Arial Narrow"/>
              </w:rPr>
              <w:t>universitario de matemática 10</w:t>
            </w:r>
            <w:r w:rsidR="00D24CE6" w:rsidRPr="00EF7D57">
              <w:rPr>
                <w:rFonts w:ascii="Arial Narrow" w:hAnsi="Arial Narrow"/>
              </w:rPr>
              <w:t>0</w:t>
            </w:r>
            <w:r w:rsidR="0032769D" w:rsidRPr="00EF7D57">
              <w:rPr>
                <w:rFonts w:ascii="Arial Narrow" w:hAnsi="Arial Narrow"/>
              </w:rPr>
              <w:t xml:space="preserve"> hojas </w:t>
            </w:r>
            <w:r w:rsidRPr="00EF7D57">
              <w:rPr>
                <w:rFonts w:ascii="Arial Narrow" w:hAnsi="Arial Narrow"/>
              </w:rPr>
              <w:t>(forro morado)</w:t>
            </w:r>
          </w:p>
          <w:p w:rsidR="00081565" w:rsidRDefault="00C81C60" w:rsidP="00736F7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>1 Pendrive 1GB</w:t>
            </w:r>
            <w:r w:rsidR="00DA2721" w:rsidRPr="00EF7D57">
              <w:rPr>
                <w:rFonts w:ascii="Arial Narrow" w:hAnsi="Arial Narrow"/>
              </w:rPr>
              <w:t xml:space="preserve"> con nombre.</w:t>
            </w:r>
          </w:p>
          <w:p w:rsidR="00736F7F" w:rsidRPr="00736F7F" w:rsidRDefault="00736F7F" w:rsidP="00736F7F">
            <w:pPr>
              <w:jc w:val="both"/>
              <w:rPr>
                <w:rFonts w:ascii="Arial Narrow" w:hAnsi="Arial Narrow"/>
              </w:rPr>
            </w:pPr>
          </w:p>
        </w:tc>
      </w:tr>
      <w:tr w:rsidR="00081565" w:rsidRPr="00EF7D57" w:rsidTr="001750A5">
        <w:tc>
          <w:tcPr>
            <w:tcW w:w="10349" w:type="dxa"/>
            <w:shd w:val="clear" w:color="auto" w:fill="D9D9D9" w:themeFill="background1" w:themeFillShade="D9"/>
          </w:tcPr>
          <w:p w:rsidR="00081565" w:rsidRPr="00EF7D57" w:rsidRDefault="00177C55" w:rsidP="00177C5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lang w:val="pt-BR"/>
              </w:rPr>
            </w:pPr>
            <w:r w:rsidRPr="00EF7D5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081565" w:rsidRPr="00EF7D57">
              <w:rPr>
                <w:rFonts w:ascii="Arial Narrow" w:hAnsi="Arial Narrow"/>
                <w:b/>
                <w:color w:val="000000"/>
              </w:rPr>
              <w:t>EDUCACIÓN FÍSICA</w:t>
            </w:r>
            <w:r w:rsidR="00140819" w:rsidRPr="00EF7D57">
              <w:rPr>
                <w:rFonts w:ascii="Arial Narrow" w:hAnsi="Arial Narrow"/>
                <w:b/>
                <w:color w:val="000000"/>
              </w:rPr>
              <w:t xml:space="preserve"> Y SALUD</w:t>
            </w:r>
          </w:p>
        </w:tc>
      </w:tr>
      <w:tr w:rsidR="00081565" w:rsidRPr="00EF7D57" w:rsidTr="001750A5">
        <w:tc>
          <w:tcPr>
            <w:tcW w:w="10349" w:type="dxa"/>
          </w:tcPr>
          <w:p w:rsidR="00736F7F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1 Cuaderno </w:t>
            </w:r>
            <w:proofErr w:type="spellStart"/>
            <w:r w:rsidRPr="00EF7D57">
              <w:rPr>
                <w:rFonts w:ascii="Arial Narrow" w:hAnsi="Arial Narrow"/>
                <w:color w:val="000000"/>
              </w:rPr>
              <w:t>college</w:t>
            </w:r>
            <w:proofErr w:type="spellEnd"/>
            <w:r w:rsidRPr="00EF7D57">
              <w:rPr>
                <w:rFonts w:ascii="Arial Narrow" w:hAnsi="Arial Narrow"/>
                <w:color w:val="000000"/>
              </w:rPr>
              <w:t xml:space="preserve"> </w:t>
            </w:r>
            <w:r w:rsidRPr="00EF7D57">
              <w:rPr>
                <w:rFonts w:ascii="Arial Narrow" w:hAnsi="Arial Narrow"/>
              </w:rPr>
              <w:t xml:space="preserve">caligrafía horizontal 80 hojas </w:t>
            </w:r>
            <w:r w:rsidRPr="00EF7D57">
              <w:rPr>
                <w:rFonts w:ascii="Arial Narrow" w:hAnsi="Arial Narrow"/>
                <w:color w:val="000000"/>
              </w:rPr>
              <w:t xml:space="preserve">(forro plástico transparente)  </w:t>
            </w:r>
          </w:p>
          <w:p w:rsidR="00A50529" w:rsidRPr="00736F7F" w:rsidRDefault="00736F7F" w:rsidP="00736F7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6124BF">
              <w:rPr>
                <w:rFonts w:ascii="Arial Narrow" w:hAnsi="Arial Narrow"/>
                <w:b/>
                <w:color w:val="000000"/>
                <w:highlight w:val="yellow"/>
              </w:rPr>
              <w:t xml:space="preserve">Los siguientes materiales , se deben adquirir </w:t>
            </w:r>
            <w:r w:rsidRPr="006124BF">
              <w:rPr>
                <w:rFonts w:ascii="Arial Narrow" w:hAnsi="Arial Narrow"/>
                <w:b/>
                <w:color w:val="000000"/>
                <w:highlight w:val="yellow"/>
                <w:u w:val="single"/>
              </w:rPr>
              <w:t>solo en el caso de volver a clases presenciales</w:t>
            </w:r>
            <w:r w:rsidRPr="006124BF">
              <w:rPr>
                <w:rFonts w:ascii="Arial Narrow" w:hAnsi="Arial Narrow"/>
                <w:b/>
                <w:color w:val="000000"/>
                <w:highlight w:val="yellow"/>
              </w:rPr>
              <w:t>:</w:t>
            </w:r>
            <w:r w:rsidRPr="006124BF">
              <w:rPr>
                <w:rFonts w:ascii="Arial Narrow" w:hAnsi="Arial Narrow"/>
                <w:color w:val="000000"/>
                <w:highlight w:val="yellow"/>
              </w:rPr>
              <w:t xml:space="preserve">   </w:t>
            </w:r>
            <w:r w:rsidRPr="006124BF">
              <w:rPr>
                <w:rFonts w:ascii="Arial Narrow" w:hAnsi="Arial Narrow"/>
                <w:color w:val="000000"/>
              </w:rPr>
              <w:t xml:space="preserve">       </w:t>
            </w:r>
            <w:r w:rsidRPr="00347968">
              <w:rPr>
                <w:rFonts w:ascii="Arial Narrow" w:hAnsi="Arial Narrow"/>
                <w:color w:val="000000"/>
              </w:rPr>
              <w:t xml:space="preserve">       </w:t>
            </w:r>
            <w:r w:rsidRPr="004C4D0C">
              <w:rPr>
                <w:rFonts w:ascii="Arial Narrow" w:hAnsi="Arial Narrow"/>
                <w:color w:val="000000"/>
              </w:rPr>
              <w:t xml:space="preserve">       </w:t>
            </w:r>
            <w:r w:rsidRPr="004834B5">
              <w:rPr>
                <w:rFonts w:ascii="Arial Narrow" w:hAnsi="Arial Narrow"/>
                <w:color w:val="000000"/>
              </w:rPr>
              <w:t xml:space="preserve">        </w:t>
            </w:r>
            <w:r w:rsidR="00A50529" w:rsidRPr="00736F7F">
              <w:rPr>
                <w:rFonts w:ascii="Arial Narrow" w:hAnsi="Arial Narrow"/>
                <w:color w:val="000000"/>
              </w:rPr>
              <w:t xml:space="preserve">    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Buzo oficial del colegio                                                                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proofErr w:type="spellStart"/>
            <w:r w:rsidRPr="00EF7D57">
              <w:rPr>
                <w:rFonts w:ascii="Arial Narrow" w:hAnsi="Arial Narrow"/>
                <w:color w:val="000000"/>
              </w:rPr>
              <w:t>Polera</w:t>
            </w:r>
            <w:proofErr w:type="spellEnd"/>
            <w:r w:rsidRPr="00EF7D57">
              <w:rPr>
                <w:rFonts w:ascii="Arial Narrow" w:hAnsi="Arial Narrow"/>
                <w:color w:val="000000"/>
              </w:rPr>
              <w:t xml:space="preserve"> del Colegio                                                                        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>Short rojo  3/4 (para días cálidos)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EF7D57">
              <w:rPr>
                <w:rFonts w:ascii="Arial Narrow" w:hAnsi="Arial Narrow"/>
              </w:rPr>
              <w:t>Jockey rojo (para días cálidos)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Bloqueador según la piel de cada niño y/o instrucciones pediátricas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>Zapatillas adecuadas (trote)</w:t>
            </w:r>
            <w:proofErr w:type="gramStart"/>
            <w:r w:rsidR="00CB70CE" w:rsidRPr="00EF7D57">
              <w:rPr>
                <w:rFonts w:ascii="Arial Narrow" w:hAnsi="Arial Narrow"/>
                <w:color w:val="000000"/>
              </w:rPr>
              <w:t>,no</w:t>
            </w:r>
            <w:proofErr w:type="gramEnd"/>
            <w:r w:rsidR="00CB70CE" w:rsidRPr="00EF7D57">
              <w:rPr>
                <w:rFonts w:ascii="Arial Narrow" w:hAnsi="Arial Narrow"/>
                <w:color w:val="000000"/>
              </w:rPr>
              <w:t xml:space="preserve"> de vestir.</w:t>
            </w:r>
          </w:p>
          <w:p w:rsidR="00A50529" w:rsidRPr="00EF7D57" w:rsidRDefault="00A50529" w:rsidP="00A50529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color w:val="000000"/>
              </w:rPr>
            </w:pPr>
            <w:r w:rsidRPr="00EF7D57">
              <w:rPr>
                <w:rFonts w:ascii="Arial Narrow" w:hAnsi="Arial Narrow"/>
                <w:color w:val="000000"/>
              </w:rPr>
              <w:t xml:space="preserve">Colación saludable exclusiva para la clase de </w:t>
            </w:r>
            <w:proofErr w:type="spellStart"/>
            <w:r w:rsidRPr="00EF7D57">
              <w:rPr>
                <w:rFonts w:ascii="Arial Narrow" w:hAnsi="Arial Narrow"/>
                <w:color w:val="000000"/>
              </w:rPr>
              <w:t>Educ</w:t>
            </w:r>
            <w:proofErr w:type="spellEnd"/>
            <w:r w:rsidRPr="00EF7D57">
              <w:rPr>
                <w:rFonts w:ascii="Arial Narrow" w:hAnsi="Arial Narrow"/>
                <w:color w:val="000000"/>
              </w:rPr>
              <w:t>. Física</w:t>
            </w:r>
          </w:p>
          <w:p w:rsidR="00A50529" w:rsidRPr="00EF7D57" w:rsidRDefault="00A50529" w:rsidP="00A5052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50529" w:rsidRPr="00EF7D57" w:rsidRDefault="00A50529" w:rsidP="00A5052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EF7D5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Útiles de Aseo (obligatorio)</w:t>
            </w:r>
          </w:p>
          <w:p w:rsidR="00A50529" w:rsidRPr="00EF7D57" w:rsidRDefault="00A50529" w:rsidP="00A50529">
            <w:pP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EF7D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Jabón, toalla, </w:t>
            </w:r>
            <w:proofErr w:type="spellStart"/>
            <w:r w:rsidRPr="00EF7D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polera</w:t>
            </w:r>
            <w:proofErr w:type="spellEnd"/>
            <w:r w:rsidRPr="00EF7D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EF7D57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on evaluados con nota parcial al término de </w:t>
            </w:r>
            <w:proofErr w:type="gramStart"/>
            <w:r w:rsidRPr="00EF7D57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cada  semestre</w:t>
            </w:r>
            <w:proofErr w:type="gramEnd"/>
            <w:r w:rsidRPr="00EF7D57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.</w:t>
            </w:r>
          </w:p>
          <w:p w:rsidR="00736F7F" w:rsidRDefault="00736F7F" w:rsidP="00736F7F">
            <w:pP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 xml:space="preserve"> </w:t>
            </w:r>
            <w:r w:rsidRPr="006124BF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La </w:t>
            </w:r>
            <w:r w:rsidRPr="006124BF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Ficha Única de Participación Escolar y Deportiva no se solicitará para el año 2021,</w:t>
            </w:r>
            <w:r w:rsidRPr="006124BF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quedando la acción preventiva y de cuidado para la salud de cada niño a criterio de cada apoderado según el plan de salud que tenga la familia en la actualidad. Inmediatamente superemos esta pandemia, volverá a ser una rutina obligatoria al iniciar cada año escolar.</w:t>
            </w:r>
          </w:p>
          <w:p w:rsidR="00081565" w:rsidRPr="00EF7D57" w:rsidRDefault="00081565" w:rsidP="00736F7F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</w:tbl>
    <w:p w:rsidR="00DF7F01" w:rsidRPr="00EF7D57" w:rsidRDefault="00DF7F01" w:rsidP="0008156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</w:p>
    <w:p w:rsidR="00736F7F" w:rsidRDefault="00736F7F" w:rsidP="00736F7F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="Arial Narrow" w:hAnsi="Arial Narrow"/>
          <w:b/>
          <w:sz w:val="24"/>
          <w:szCs w:val="24"/>
          <w:u w:val="single"/>
        </w:rPr>
        <w:t>IMPORTANTE:</w:t>
      </w:r>
      <w:r w:rsidRPr="006124BF">
        <w:rPr>
          <w:rFonts w:ascii="Arial Narrow" w:hAnsi="Arial Narrow"/>
          <w:b/>
          <w:sz w:val="24"/>
          <w:szCs w:val="24"/>
        </w:rPr>
        <w:t xml:space="preserve"> </w:t>
      </w: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Guardar los textos</w:t>
      </w:r>
      <w:r w:rsidRPr="006124BF">
        <w:rPr>
          <w:rFonts w:ascii="Arial Narrow" w:hAnsi="Arial Narrow"/>
          <w:b/>
          <w:sz w:val="24"/>
          <w:szCs w:val="24"/>
        </w:rPr>
        <w:t xml:space="preserve"> ministeriales 2020 de todas las asignaturas para trabajar con ellos durante el mes de marzo en la unidad </w:t>
      </w:r>
      <w:r>
        <w:rPr>
          <w:rFonts w:ascii="Arial Narrow" w:hAnsi="Arial Narrow"/>
          <w:b/>
          <w:sz w:val="24"/>
          <w:szCs w:val="24"/>
        </w:rPr>
        <w:t>de nivelación nivel 1 priorizada</w:t>
      </w:r>
      <w:r w:rsidRPr="006124BF">
        <w:rPr>
          <w:rFonts w:ascii="Arial Narrow" w:hAnsi="Arial Narrow"/>
          <w:b/>
          <w:sz w:val="24"/>
          <w:szCs w:val="24"/>
        </w:rPr>
        <w:t>.</w:t>
      </w:r>
    </w:p>
    <w:p w:rsidR="00736F7F" w:rsidRDefault="00736F7F" w:rsidP="00736F7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 w:rsidRPr="006124BF">
        <w:rPr>
          <w:rFonts w:ascii="Arial Narrow" w:hAnsi="Arial Narrow"/>
          <w:b/>
          <w:sz w:val="24"/>
          <w:szCs w:val="24"/>
        </w:rPr>
        <w:t xml:space="preserve">Los cuadernos y/o textos escolares deben tener el nombre completo del estudiante, el curso y el año escolar en la portada. Los demás artículos escolares también deben </w:t>
      </w:r>
      <w:proofErr w:type="gramStart"/>
      <w:r w:rsidRPr="006124BF">
        <w:rPr>
          <w:rFonts w:ascii="Arial Narrow" w:hAnsi="Arial Narrow"/>
          <w:b/>
          <w:sz w:val="24"/>
          <w:szCs w:val="24"/>
        </w:rPr>
        <w:t>estar  identificados</w:t>
      </w:r>
      <w:proofErr w:type="gramEnd"/>
      <w:r w:rsidRPr="006124BF">
        <w:rPr>
          <w:rFonts w:ascii="Arial Narrow" w:hAnsi="Arial Narrow"/>
          <w:b/>
          <w:sz w:val="24"/>
          <w:szCs w:val="24"/>
        </w:rPr>
        <w:t xml:space="preserve"> con nombre y curso.</w:t>
      </w:r>
    </w:p>
    <w:p w:rsidR="00736F7F" w:rsidRDefault="00736F7F" w:rsidP="00736F7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-</w:t>
      </w:r>
      <w:r w:rsidRPr="006122F8">
        <w:rPr>
          <w:rFonts w:ascii="Arial Narrow" w:hAnsi="Arial Narrow"/>
          <w:b/>
        </w:rPr>
        <w:t>L</w:t>
      </w:r>
      <w:r w:rsidRPr="006122F8">
        <w:rPr>
          <w:rFonts w:ascii="Arial Narrow" w:hAnsi="Arial Narrow"/>
          <w:b/>
          <w:sz w:val="24"/>
          <w:szCs w:val="24"/>
        </w:rPr>
        <w:t>os talleres solicitarán sus materiales en marzo.</w:t>
      </w:r>
    </w:p>
    <w:p w:rsidR="00736F7F" w:rsidRPr="006122F8" w:rsidRDefault="00736F7F" w:rsidP="00736F7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El resto de los materiales se pedirán durante el año, según la planificación y necesidad de cada asignatura.</w:t>
      </w: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Theme="majorHAnsi" w:hAnsiTheme="majorHAnsi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C7EAD" wp14:editId="212483FF">
                <wp:simplePos x="0" y="0"/>
                <wp:positionH relativeFrom="column">
                  <wp:posOffset>609600</wp:posOffset>
                </wp:positionH>
                <wp:positionV relativeFrom="paragraph">
                  <wp:posOffset>271145</wp:posOffset>
                </wp:positionV>
                <wp:extent cx="4244340" cy="434340"/>
                <wp:effectExtent l="95250" t="57150" r="41910" b="800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6F7F" w:rsidRPr="008902CA" w:rsidRDefault="00736F7F" w:rsidP="00736F7F">
                            <w:r w:rsidRPr="008902CA">
                              <w:t>Plan Lector del nivel se informará en marz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C7EAD" id="Elipse 2" o:spid="_x0000_s1026" style="position:absolute;margin-left:48pt;margin-top:21.35pt;width:334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" fillcolor="window" strokecolor="windowText" strokeweight="2pt">
                <v:shadow on="t" color="black" opacity="26214f" origin=".5" offset="-3pt,0"/>
                <v:textbox>
                  <w:txbxContent>
                    <w:p w:rsidR="00736F7F" w:rsidRPr="008902CA" w:rsidRDefault="00736F7F" w:rsidP="00736F7F">
                      <w:r w:rsidRPr="008902CA">
                        <w:t>Plan Lector del nivel se informará en marzo 2021</w:t>
                      </w:r>
                    </w:p>
                  </w:txbxContent>
                </v:textbox>
              </v:oval>
            </w:pict>
          </mc:Fallback>
        </mc:AlternateContent>
      </w: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Theme="majorHAnsi" w:hAnsiTheme="majorHAnsi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9C9D" wp14:editId="46CCF7BF">
                <wp:simplePos x="0" y="0"/>
                <wp:positionH relativeFrom="column">
                  <wp:posOffset>-289560</wp:posOffset>
                </wp:positionH>
                <wp:positionV relativeFrom="paragraph">
                  <wp:posOffset>220344</wp:posOffset>
                </wp:positionV>
                <wp:extent cx="6522720" cy="923925"/>
                <wp:effectExtent l="114300" t="76200" r="30480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6F7F" w:rsidRPr="00133BB7" w:rsidRDefault="00736F7F" w:rsidP="00736F7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Pr="00133B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rtir de las nuevas experiencias pedagógicas que nos ha tocado vivir por pandemia COVID 19, sugerimos a las familias considerar la adquisición de computador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ablet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/o celular donde puedan acceder a la plataform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G-suite que trabaja con G-mail, Drive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room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Calendario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-tube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entre otros. Todo lo anterior en la medida de lo posible, según realidad famil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9C9D" id="Rectángulo 6" o:spid="_x0000_s1027" style="position:absolute;margin-left:-22.8pt;margin-top:17.35pt;width:513.6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" fillcolor="window" strokecolor="windowText" strokeweight="2.25pt">
                <v:shadow on="t" color="black" opacity="26214f" origin=".5" offset="-3pt,0"/>
                <v:textbox>
                  <w:txbxContent>
                    <w:p w:rsidR="00736F7F" w:rsidRPr="00133BB7" w:rsidRDefault="00736F7F" w:rsidP="00736F7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Pr="00133B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rtir de las nuevas experiencias pedagógicas que nos ha tocado vivir por pandemia COVID 19, sugerimos a las familias considerar la adquisición de computador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tablet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/o celular donde puedan acceder a la plataforma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</w:t>
                      </w: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G-suite que trabaja con G-mail, Drive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Classroom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Calendario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You-tube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, entre otros. Todo lo anterior en la medida de lo posible, según realidad familiar.</w:t>
                      </w:r>
                    </w:p>
                  </w:txbxContent>
                </v:textbox>
              </v:rect>
            </w:pict>
          </mc:Fallback>
        </mc:AlternateContent>
      </w: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rPr>
          <w:rFonts w:ascii="Arial Narrow" w:hAnsi="Arial Narrow"/>
          <w:b/>
          <w:sz w:val="24"/>
          <w:szCs w:val="24"/>
        </w:rPr>
      </w:pPr>
    </w:p>
    <w:p w:rsidR="00736F7F" w:rsidRPr="006124BF" w:rsidRDefault="00736F7F" w:rsidP="00736F7F">
      <w:pPr>
        <w:pStyle w:val="Prrafodelista"/>
        <w:rPr>
          <w:rFonts w:ascii="Arial Narrow" w:hAnsi="Arial Narrow"/>
          <w:b/>
        </w:rPr>
      </w:pPr>
    </w:p>
    <w:p w:rsidR="00736F7F" w:rsidRPr="006124BF" w:rsidRDefault="00736F7F" w:rsidP="00736F7F">
      <w:pPr>
        <w:pStyle w:val="Prrafodelista"/>
        <w:rPr>
          <w:rFonts w:ascii="Arial Narrow" w:hAnsi="Arial Narrow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  <w:r w:rsidRPr="006124BF">
        <w:rPr>
          <w:rFonts w:asciiTheme="majorHAnsi" w:hAnsiTheme="majorHAns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92384" wp14:editId="50E46395">
                <wp:simplePos x="0" y="0"/>
                <wp:positionH relativeFrom="column">
                  <wp:posOffset>-264795</wp:posOffset>
                </wp:positionH>
                <wp:positionV relativeFrom="paragraph">
                  <wp:posOffset>140335</wp:posOffset>
                </wp:positionV>
                <wp:extent cx="5318760" cy="396240"/>
                <wp:effectExtent l="95250" t="57150" r="34290" b="800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6F7F" w:rsidRPr="0048279A" w:rsidRDefault="00736F7F" w:rsidP="00736F7F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8279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ra este nuevo año escolar, sugerimos reciclar la mayoría de los útiles escolares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2384" id="Rectángulo redondeado 7" o:spid="_x0000_s1028" style="position:absolute;left:0;text-align:left;margin-left:-20.85pt;margin-top:11.05pt;width:418.8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" fillcolor="window" strokecolor="windowText" strokeweight="2pt">
                <v:shadow on="t" color="black" opacity="26214f" origin=".5" offset="-3pt,0"/>
                <v:textbox>
                  <w:txbxContent>
                    <w:p w:rsidR="00736F7F" w:rsidRPr="0048279A" w:rsidRDefault="00736F7F" w:rsidP="00736F7F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8279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ra este nuevo año escolar, sugerimos reciclar la mayoría de los útiles escolares 2020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6124BF" w:rsidRDefault="00736F7F" w:rsidP="00736F7F">
      <w:pPr>
        <w:pStyle w:val="Prrafodelista"/>
        <w:rPr>
          <w:rFonts w:asciiTheme="majorHAnsi" w:hAnsiTheme="majorHAnsi"/>
          <w:b/>
        </w:rPr>
      </w:pPr>
    </w:p>
    <w:p w:rsidR="00736F7F" w:rsidRPr="004834B5" w:rsidRDefault="00736F7F" w:rsidP="00736F7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736F7F" w:rsidRPr="004834B5" w:rsidRDefault="00736F7F" w:rsidP="00736F7F">
      <w:pPr>
        <w:pStyle w:val="Prrafodelista"/>
        <w:rPr>
          <w:rFonts w:ascii="Arial Narrow" w:hAnsi="Arial Narrow"/>
          <w:b/>
        </w:rPr>
      </w:pPr>
    </w:p>
    <w:p w:rsidR="00D61884" w:rsidRPr="00EF7D57" w:rsidRDefault="00D61884" w:rsidP="0008156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D61884" w:rsidRPr="00EF7D57" w:rsidRDefault="00D61884" w:rsidP="0008156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</w:p>
    <w:p w:rsidR="0003573E" w:rsidRPr="00EF7D57" w:rsidRDefault="00EF7D57" w:rsidP="0003573E">
      <w:pPr>
        <w:pStyle w:val="Prrafodelista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ente Alto, Diciembre 2020</w:t>
      </w:r>
    </w:p>
    <w:sectPr w:rsidR="0003573E" w:rsidRPr="00EF7D57" w:rsidSect="0003573E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9C6"/>
    <w:multiLevelType w:val="hybridMultilevel"/>
    <w:tmpl w:val="76CAB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514"/>
    <w:multiLevelType w:val="hybridMultilevel"/>
    <w:tmpl w:val="FAA8B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334"/>
    <w:multiLevelType w:val="hybridMultilevel"/>
    <w:tmpl w:val="1AAA4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6E30"/>
    <w:multiLevelType w:val="hybridMultilevel"/>
    <w:tmpl w:val="DDA24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0C56"/>
    <w:multiLevelType w:val="hybridMultilevel"/>
    <w:tmpl w:val="BEBE3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470"/>
    <w:multiLevelType w:val="hybridMultilevel"/>
    <w:tmpl w:val="C520CF0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289D"/>
    <w:multiLevelType w:val="hybridMultilevel"/>
    <w:tmpl w:val="74DA6DFA"/>
    <w:lvl w:ilvl="0" w:tplc="1ACED32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342E"/>
    <w:multiLevelType w:val="hybridMultilevel"/>
    <w:tmpl w:val="B860AB2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47F4"/>
    <w:multiLevelType w:val="hybridMultilevel"/>
    <w:tmpl w:val="35AED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078C8"/>
    <w:multiLevelType w:val="hybridMultilevel"/>
    <w:tmpl w:val="CD608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B20"/>
    <w:multiLevelType w:val="hybridMultilevel"/>
    <w:tmpl w:val="909C386E"/>
    <w:lvl w:ilvl="0" w:tplc="C6368324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E30A3D"/>
    <w:multiLevelType w:val="hybridMultilevel"/>
    <w:tmpl w:val="06FC4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FEC"/>
    <w:multiLevelType w:val="hybridMultilevel"/>
    <w:tmpl w:val="4F525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F42"/>
    <w:multiLevelType w:val="hybridMultilevel"/>
    <w:tmpl w:val="45C623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A5920"/>
    <w:multiLevelType w:val="hybridMultilevel"/>
    <w:tmpl w:val="DA64D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14F7"/>
    <w:multiLevelType w:val="hybridMultilevel"/>
    <w:tmpl w:val="E18E8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43A58"/>
    <w:multiLevelType w:val="hybridMultilevel"/>
    <w:tmpl w:val="26807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11D6"/>
    <w:multiLevelType w:val="hybridMultilevel"/>
    <w:tmpl w:val="E7263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4600"/>
    <w:multiLevelType w:val="hybridMultilevel"/>
    <w:tmpl w:val="76B2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6B2"/>
    <w:multiLevelType w:val="hybridMultilevel"/>
    <w:tmpl w:val="679E75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65CB3"/>
    <w:multiLevelType w:val="hybridMultilevel"/>
    <w:tmpl w:val="F036F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"/>
  </w:num>
  <w:num w:numId="5">
    <w:abstractNumId w:val="21"/>
  </w:num>
  <w:num w:numId="6">
    <w:abstractNumId w:val="14"/>
  </w:num>
  <w:num w:numId="7">
    <w:abstractNumId w:val="4"/>
  </w:num>
  <w:num w:numId="8">
    <w:abstractNumId w:val="12"/>
  </w:num>
  <w:num w:numId="9">
    <w:abstractNumId w:val="19"/>
  </w:num>
  <w:num w:numId="10">
    <w:abstractNumId w:val="18"/>
  </w:num>
  <w:num w:numId="11">
    <w:abstractNumId w:val="20"/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3573E"/>
    <w:rsid w:val="000753BA"/>
    <w:rsid w:val="00081565"/>
    <w:rsid w:val="00140819"/>
    <w:rsid w:val="001744B1"/>
    <w:rsid w:val="001750A5"/>
    <w:rsid w:val="00177C55"/>
    <w:rsid w:val="001E0945"/>
    <w:rsid w:val="001F50C8"/>
    <w:rsid w:val="002261B7"/>
    <w:rsid w:val="00236D39"/>
    <w:rsid w:val="00256959"/>
    <w:rsid w:val="00261F39"/>
    <w:rsid w:val="00270EA7"/>
    <w:rsid w:val="002750F6"/>
    <w:rsid w:val="00297F08"/>
    <w:rsid w:val="002A5044"/>
    <w:rsid w:val="003230A9"/>
    <w:rsid w:val="00324081"/>
    <w:rsid w:val="0032769D"/>
    <w:rsid w:val="003902A1"/>
    <w:rsid w:val="0039273E"/>
    <w:rsid w:val="003A16D6"/>
    <w:rsid w:val="003A4F9D"/>
    <w:rsid w:val="003B0BF6"/>
    <w:rsid w:val="003C0694"/>
    <w:rsid w:val="003D42C0"/>
    <w:rsid w:val="003D4D9F"/>
    <w:rsid w:val="003D72FF"/>
    <w:rsid w:val="003E498E"/>
    <w:rsid w:val="003E4AE8"/>
    <w:rsid w:val="00427745"/>
    <w:rsid w:val="00454194"/>
    <w:rsid w:val="00504C09"/>
    <w:rsid w:val="00512B95"/>
    <w:rsid w:val="005344BF"/>
    <w:rsid w:val="00546E72"/>
    <w:rsid w:val="005657BB"/>
    <w:rsid w:val="00576156"/>
    <w:rsid w:val="00583BDC"/>
    <w:rsid w:val="005D69D9"/>
    <w:rsid w:val="005E466B"/>
    <w:rsid w:val="00602D3F"/>
    <w:rsid w:val="006063E8"/>
    <w:rsid w:val="00615B93"/>
    <w:rsid w:val="0063723D"/>
    <w:rsid w:val="00661077"/>
    <w:rsid w:val="006B1E7F"/>
    <w:rsid w:val="006C010D"/>
    <w:rsid w:val="006F3FE7"/>
    <w:rsid w:val="0070743F"/>
    <w:rsid w:val="007364C7"/>
    <w:rsid w:val="00736F7F"/>
    <w:rsid w:val="007707A9"/>
    <w:rsid w:val="007A5977"/>
    <w:rsid w:val="007B2525"/>
    <w:rsid w:val="007D1B73"/>
    <w:rsid w:val="008141C2"/>
    <w:rsid w:val="008551DE"/>
    <w:rsid w:val="008A5924"/>
    <w:rsid w:val="008C1C32"/>
    <w:rsid w:val="008F72C0"/>
    <w:rsid w:val="00904A25"/>
    <w:rsid w:val="00944AAB"/>
    <w:rsid w:val="00966B5D"/>
    <w:rsid w:val="0098367A"/>
    <w:rsid w:val="009E5123"/>
    <w:rsid w:val="009F2AED"/>
    <w:rsid w:val="00A04A3E"/>
    <w:rsid w:val="00A3012D"/>
    <w:rsid w:val="00A50529"/>
    <w:rsid w:val="00A50B48"/>
    <w:rsid w:val="00A62AEF"/>
    <w:rsid w:val="00A70A9C"/>
    <w:rsid w:val="00AB02F1"/>
    <w:rsid w:val="00AE047A"/>
    <w:rsid w:val="00B34BB4"/>
    <w:rsid w:val="00B6262C"/>
    <w:rsid w:val="00B84154"/>
    <w:rsid w:val="00B97805"/>
    <w:rsid w:val="00BD5FE7"/>
    <w:rsid w:val="00C0768D"/>
    <w:rsid w:val="00C614B9"/>
    <w:rsid w:val="00C7684E"/>
    <w:rsid w:val="00C81C60"/>
    <w:rsid w:val="00C84602"/>
    <w:rsid w:val="00CB70CE"/>
    <w:rsid w:val="00D24CE6"/>
    <w:rsid w:val="00D54FC5"/>
    <w:rsid w:val="00D57ABB"/>
    <w:rsid w:val="00D61884"/>
    <w:rsid w:val="00D65E15"/>
    <w:rsid w:val="00D8018F"/>
    <w:rsid w:val="00DA2721"/>
    <w:rsid w:val="00DA52DD"/>
    <w:rsid w:val="00DF7F01"/>
    <w:rsid w:val="00E2029B"/>
    <w:rsid w:val="00E26765"/>
    <w:rsid w:val="00EF15F6"/>
    <w:rsid w:val="00EF7D57"/>
    <w:rsid w:val="00F224D4"/>
    <w:rsid w:val="00F33884"/>
    <w:rsid w:val="00F41BB8"/>
    <w:rsid w:val="00F70423"/>
    <w:rsid w:val="00F70B21"/>
    <w:rsid w:val="00F95266"/>
    <w:rsid w:val="00FA55AF"/>
    <w:rsid w:val="00FE0ABA"/>
    <w:rsid w:val="00FE37CE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51DC1-6B14-4116-9EA6-51205B0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4305-AB86-4131-8C60-6B94A269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arlos</dc:creator>
  <cp:lastModifiedBy>HP</cp:lastModifiedBy>
  <cp:revision>3</cp:revision>
  <cp:lastPrinted>2019-12-06T14:50:00Z</cp:lastPrinted>
  <dcterms:created xsi:type="dcterms:W3CDTF">2020-11-30T12:58:00Z</dcterms:created>
  <dcterms:modified xsi:type="dcterms:W3CDTF">2020-11-30T13:23:00Z</dcterms:modified>
</cp:coreProperties>
</file>